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7C42D4" w:rsidRPr="007C42D4">
        <w:rPr>
          <w:rFonts w:ascii="Arial" w:hAnsi="Arial" w:cs="Arial"/>
          <w:b/>
          <w:sz w:val="20"/>
          <w:szCs w:val="20"/>
        </w:rPr>
        <w:t xml:space="preserve">Dostawa </w:t>
      </w:r>
      <w:r w:rsidR="00B92B54">
        <w:rPr>
          <w:rFonts w:ascii="Arial" w:hAnsi="Arial" w:cs="Arial"/>
          <w:b/>
          <w:sz w:val="20"/>
          <w:szCs w:val="20"/>
        </w:rPr>
        <w:t xml:space="preserve">3 ambulansów sanitarnych </w:t>
      </w:r>
      <w:r w:rsidR="00916FC5">
        <w:rPr>
          <w:rFonts w:ascii="Arial" w:hAnsi="Arial" w:cs="Arial"/>
          <w:b/>
          <w:sz w:val="20"/>
          <w:szCs w:val="20"/>
        </w:rPr>
        <w:t>z wyposażeniem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  <w:r w:rsidR="00552D84" w:rsidRPr="00552D84">
      <w:rPr>
        <w:noProof/>
        <w:lang w:eastAsia="pl-PL"/>
      </w:rPr>
      <w:drawing>
        <wp:inline distT="0" distB="0" distL="0" distR="0">
          <wp:extent cx="5760720" cy="489958"/>
          <wp:effectExtent l="19050" t="0" r="0" b="0"/>
          <wp:docPr id="9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5608A1">
      <w:rPr>
        <w:b/>
      </w:rPr>
      <w:t>postępowania</w:t>
    </w:r>
    <w:r w:rsidRPr="00411F59">
      <w:rPr>
        <w:b/>
      </w:rPr>
      <w:t xml:space="preserve">: </w:t>
    </w:r>
    <w:r w:rsidR="00916FC5">
      <w:rPr>
        <w:b/>
      </w:rPr>
      <w:t>11</w:t>
    </w:r>
    <w:r w:rsidRPr="00411F59">
      <w:rPr>
        <w:b/>
      </w:rPr>
      <w:t>/AMB/202</w:t>
    </w:r>
    <w:r w:rsidR="00B81FFF">
      <w:rPr>
        <w:b/>
      </w:rPr>
      <w:t>2</w:t>
    </w:r>
    <w:r w:rsidR="00663E4B">
      <w:rPr>
        <w:b/>
      </w:rPr>
      <w:t xml:space="preserve"> </w:t>
    </w:r>
    <w:r w:rsidR="00CC37C5">
      <w:rPr>
        <w:b/>
      </w:rPr>
      <w:t>dla wszystkich czę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23C05"/>
    <w:rsid w:val="00034427"/>
    <w:rsid w:val="000414D6"/>
    <w:rsid w:val="0005321E"/>
    <w:rsid w:val="00057857"/>
    <w:rsid w:val="000E4118"/>
    <w:rsid w:val="00130498"/>
    <w:rsid w:val="00221955"/>
    <w:rsid w:val="00245FC5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552D84"/>
    <w:rsid w:val="005608A1"/>
    <w:rsid w:val="00560B02"/>
    <w:rsid w:val="005747B2"/>
    <w:rsid w:val="005823E3"/>
    <w:rsid w:val="00583F16"/>
    <w:rsid w:val="005D113C"/>
    <w:rsid w:val="006065B5"/>
    <w:rsid w:val="00663E4B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16FC5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C021F6"/>
    <w:rsid w:val="00C42486"/>
    <w:rsid w:val="00C65664"/>
    <w:rsid w:val="00C705ED"/>
    <w:rsid w:val="00CC37C5"/>
    <w:rsid w:val="00CC4143"/>
    <w:rsid w:val="00D34F9F"/>
    <w:rsid w:val="00D37694"/>
    <w:rsid w:val="00D6312B"/>
    <w:rsid w:val="00D83224"/>
    <w:rsid w:val="00D961B9"/>
    <w:rsid w:val="00EA1546"/>
    <w:rsid w:val="00F41FAF"/>
    <w:rsid w:val="00F73116"/>
    <w:rsid w:val="00FB33FB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558A-32E5-4900-AE78-348B413B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1</cp:revision>
  <cp:lastPrinted>2019-11-28T17:36:00Z</cp:lastPrinted>
  <dcterms:created xsi:type="dcterms:W3CDTF">2021-05-06T11:03:00Z</dcterms:created>
  <dcterms:modified xsi:type="dcterms:W3CDTF">2022-07-06T07:08:00Z</dcterms:modified>
</cp:coreProperties>
</file>